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C2B" w:rsidRPr="00420393" w:rsidRDefault="00116C2B" w:rsidP="00116C2B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203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СТРЕЛЧА</w:t>
      </w:r>
    </w:p>
    <w:p w:rsidR="00116C2B" w:rsidRPr="00420393" w:rsidRDefault="00116C2B" w:rsidP="00116C2B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203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(</w:t>
      </w:r>
      <w:hyperlink r:id="rId6" w:history="1">
        <w:r w:rsidRPr="0042039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bg-BG"/>
          </w:rPr>
          <w:t>HTTPS://OIK1332.CIK.BG/MI2019/</w:t>
        </w:r>
      </w:hyperlink>
      <w:r w:rsidRPr="004203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)</w:t>
      </w:r>
    </w:p>
    <w:p w:rsidR="00116C2B" w:rsidRDefault="00116C2B" w:rsidP="00116C2B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16C2B" w:rsidRDefault="00116C2B" w:rsidP="00116C2B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 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2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r w:rsidRPr="003C7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релча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07.09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 г.</w:t>
      </w:r>
    </w:p>
    <w:p w:rsidR="00116C2B" w:rsidRPr="00116C2B" w:rsidRDefault="0065499B" w:rsidP="00456B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549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Жалба от </w:t>
      </w:r>
      <w:r w:rsidRPr="00116C2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танас Георгиев Шопов</w:t>
      </w:r>
      <w:r w:rsidR="00116C2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18182F" w:rsidRDefault="0065499B" w:rsidP="00456B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549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а е жалба  от </w:t>
      </w:r>
      <w:r w:rsidRPr="00116C2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танас Георгиев Шопов</w:t>
      </w:r>
      <w:r w:rsidRPr="006549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упълномощен представител  на </w:t>
      </w:r>
      <w:r w:rsidR="00116C2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</w:t>
      </w:r>
      <w:r w:rsidRPr="006549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АБВ” с вх.</w:t>
      </w:r>
      <w:r w:rsidRPr="00116C2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549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</w:t>
      </w:r>
      <w:r w:rsidRPr="00116C2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39</w:t>
      </w:r>
      <w:r w:rsidRPr="006549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0</w:t>
      </w:r>
      <w:r w:rsidRPr="00116C2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.09</w:t>
      </w:r>
      <w:r w:rsidRPr="006549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116C2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0г. </w:t>
      </w:r>
      <w:r w:rsidR="00955D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жалбата се сезира за</w:t>
      </w:r>
      <w:r w:rsidRPr="00116C2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еп</w:t>
      </w:r>
      <w:r w:rsidR="00955D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вомерна предизборна агитация – публикация в социална мрежа „</w:t>
      </w:r>
      <w:proofErr w:type="spellStart"/>
      <w:r w:rsidR="00955D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Фейсбук</w:t>
      </w:r>
      <w:proofErr w:type="spellEnd"/>
      <w:r w:rsidR="00955D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 с логото на ПП „АБВ”</w:t>
      </w:r>
      <w:r w:rsidR="0018182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обидни думи, насочени към кандидата,</w:t>
      </w:r>
      <w:r w:rsidR="0018182F" w:rsidRPr="0018182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18182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игнат от ПП „АБВ” в частичните избори за Кмет на Община Стрелча г-н Стойно </w:t>
      </w:r>
      <w:proofErr w:type="spellStart"/>
      <w:r w:rsidR="0018182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чов</w:t>
      </w:r>
      <w:proofErr w:type="spellEnd"/>
      <w:r w:rsidR="0018182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Приложен е и снимков материал. </w:t>
      </w:r>
    </w:p>
    <w:p w:rsidR="007C6745" w:rsidRDefault="007C6745" w:rsidP="007C67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-н Атанас Шопов декларира, че публикацията не отговаря на истината. Според него мотив биха могли да имат като извършители другите двама участници в кампанията.</w:t>
      </w:r>
    </w:p>
    <w:p w:rsidR="0018182F" w:rsidRDefault="0018182F" w:rsidP="00456B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идно от гореизложеното и приложението към жалбата се визира разпространяване на материали в електронен вид въ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фейсбу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3640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ъздаването и разпространяването на информация и съдържание, предназначени за значителна част от аудиторията и с ясно въздействие върху нея, независимо от средствата и технологията, използвани за предаването им е „медийна услуга”, съгласно</w:t>
      </w:r>
      <w:r w:rsidR="003640E4" w:rsidRPr="007C67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§1, т. 15, изр</w:t>
      </w:r>
      <w:r w:rsidR="002A42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2 от ДР на ИК</w:t>
      </w:r>
      <w:r w:rsidR="002A425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.</w:t>
      </w:r>
      <w:r w:rsidR="002A42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</w:t>
      </w:r>
      <w:r w:rsidR="003640E4" w:rsidRPr="003640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са</w:t>
      </w:r>
      <w:r w:rsidR="003640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едийни услуги социалните мрежи: </w:t>
      </w:r>
      <w:proofErr w:type="spellStart"/>
      <w:r w:rsidR="003640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фейсбук</w:t>
      </w:r>
      <w:proofErr w:type="spellEnd"/>
      <w:r w:rsidR="003640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="003640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уитър</w:t>
      </w:r>
      <w:proofErr w:type="spellEnd"/>
      <w:r w:rsidR="003640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други подобни, както и личните </w:t>
      </w:r>
      <w:proofErr w:type="spellStart"/>
      <w:r w:rsidR="003640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логове</w:t>
      </w:r>
      <w:proofErr w:type="spellEnd"/>
      <w:r w:rsidR="003640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3640E4" w:rsidRPr="003640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3640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3640E4" w:rsidRDefault="003640E4" w:rsidP="00456B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Стрелча упражнява контрол по прилагане на ИК във връзка с произвеждането на избори, като прилага закона според точния му смисъл. </w:t>
      </w:r>
    </w:p>
    <w:p w:rsidR="003640E4" w:rsidRDefault="002A425E" w:rsidP="00456B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="003640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вън обхвата на контрол, осъществяван от ОИК</w:t>
      </w:r>
      <w:r w:rsidR="007C67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3640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разпространението на материали, свързани с произвеждане на предизборна кампания в социалните мрежи.</w:t>
      </w:r>
    </w:p>
    <w:p w:rsidR="0065499B" w:rsidRDefault="0065499B" w:rsidP="00456B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6549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</w:t>
      </w:r>
      <w:r w:rsidR="00116C2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549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.1,</w:t>
      </w:r>
      <w:r w:rsidR="00116C2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549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.1 и т. 22 от ИК,</w:t>
      </w:r>
      <w:r w:rsidR="00220D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ъв връзка с т.4.3. от</w:t>
      </w:r>
      <w:r w:rsidRPr="00116C2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220D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</w:t>
      </w:r>
      <w:r w:rsidR="00456B01" w:rsidRPr="00116C2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шение на </w:t>
      </w:r>
      <w:r w:rsidR="00220D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</w:t>
      </w:r>
      <w:r w:rsidR="00456B01" w:rsidRPr="00116C2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ИК № 62/04.04.2019г.</w:t>
      </w:r>
      <w:r w:rsidR="00220D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116C2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549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</w:t>
      </w:r>
      <w:r w:rsidR="00456B01" w:rsidRPr="00116C2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трелча</w:t>
      </w:r>
      <w:r w:rsidRPr="006549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955DA3" w:rsidRPr="00955DA3" w:rsidRDefault="00955DA3" w:rsidP="00456B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</w:p>
    <w:p w:rsidR="0065499B" w:rsidRDefault="0065499B" w:rsidP="00116C2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116C2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955DA3" w:rsidRPr="00955DA3" w:rsidRDefault="007C6745" w:rsidP="00DB2E9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Стрелча няма контролни функции върху разпространението на материали, свързани с произвеждане на предизборна кампания в социалните мрежи.</w:t>
      </w:r>
      <w:r w:rsidR="00955DA3" w:rsidRPr="00955D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65499B" w:rsidRDefault="0065499B" w:rsidP="00456B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549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</w:t>
      </w:r>
      <w:r w:rsidR="00220D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549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релча  подлежи на обжалване пред ЦИК  в тридневен срок от обявяването му, на основание чл.</w:t>
      </w:r>
      <w:r w:rsidR="00220D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88</w:t>
      </w:r>
      <w:r w:rsidRPr="006549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К.</w:t>
      </w:r>
    </w:p>
    <w:p w:rsidR="00116C2B" w:rsidRPr="0065499B" w:rsidRDefault="00116C2B" w:rsidP="00456B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8182F" w:rsidRPr="0065499B" w:rsidRDefault="0018182F" w:rsidP="001818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549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: </w:t>
      </w:r>
      <w:r w:rsidRPr="00116C2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нка Спасова</w:t>
      </w:r>
    </w:p>
    <w:p w:rsidR="0018182F" w:rsidRDefault="0018182F" w:rsidP="001818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549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</w:t>
      </w:r>
      <w:r w:rsidRPr="00116C2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анчо </w:t>
      </w:r>
      <w:proofErr w:type="spellStart"/>
      <w:r w:rsidRPr="00116C2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лин</w:t>
      </w:r>
      <w:proofErr w:type="spellEnd"/>
    </w:p>
    <w:p w:rsidR="00323EC1" w:rsidRPr="00323EC1" w:rsidRDefault="00323EC1" w:rsidP="001818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23E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* Публикувано на 07.09.2020 в 17:39 часа</w:t>
      </w:r>
    </w:p>
    <w:sectPr w:rsidR="00323EC1" w:rsidRPr="00323EC1" w:rsidSect="00501A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46461"/>
    <w:multiLevelType w:val="multilevel"/>
    <w:tmpl w:val="12D0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499B"/>
    <w:rsid w:val="001159A0"/>
    <w:rsid w:val="00116C2B"/>
    <w:rsid w:val="0018182F"/>
    <w:rsid w:val="002008AB"/>
    <w:rsid w:val="00220D83"/>
    <w:rsid w:val="002A425E"/>
    <w:rsid w:val="00323EC1"/>
    <w:rsid w:val="003640E4"/>
    <w:rsid w:val="00456B01"/>
    <w:rsid w:val="00501AE5"/>
    <w:rsid w:val="0065499B"/>
    <w:rsid w:val="007C6745"/>
    <w:rsid w:val="00955DA3"/>
    <w:rsid w:val="00DB2E91"/>
    <w:rsid w:val="00F11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65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semiHidden/>
    <w:unhideWhenUsed/>
    <w:rsid w:val="0065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65499B"/>
    <w:rPr>
      <w:b/>
      <w:bCs/>
    </w:rPr>
  </w:style>
  <w:style w:type="paragraph" w:styleId="a5">
    <w:name w:val="List Paragraph"/>
    <w:basedOn w:val="a"/>
    <w:uiPriority w:val="34"/>
    <w:qFormat/>
    <w:rsid w:val="003640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5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IK1332.CIK.BG/MI201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76770-F07B-45CA-A07F-D3CBD30E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p</dc:creator>
  <cp:lastModifiedBy>dop</cp:lastModifiedBy>
  <cp:revision>6</cp:revision>
  <cp:lastPrinted>2020-09-07T11:04:00Z</cp:lastPrinted>
  <dcterms:created xsi:type="dcterms:W3CDTF">2020-09-06T13:20:00Z</dcterms:created>
  <dcterms:modified xsi:type="dcterms:W3CDTF">2020-09-07T14:53:00Z</dcterms:modified>
</cp:coreProperties>
</file>